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69DD" w14:textId="4EFE913B" w:rsidR="005F6FCC" w:rsidRPr="00F1257E" w:rsidRDefault="00FF04EC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7ABF044C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F1257E">
        <w:rPr>
          <w:rFonts w:ascii="Arial" w:hAnsi="Arial" w:cs="Arial"/>
          <w:b/>
          <w:lang w:val="en-US"/>
        </w:rPr>
        <w:t>BERKSWICH PARISH COUNC</w:t>
      </w:r>
      <w:r w:rsidR="00C21E9B" w:rsidRPr="00F1257E">
        <w:rPr>
          <w:rFonts w:ascii="Arial" w:hAnsi="Arial" w:cs="Arial"/>
          <w:b/>
          <w:lang w:val="en-US"/>
        </w:rPr>
        <w:t>I</w:t>
      </w:r>
      <w:r w:rsidR="003877D2" w:rsidRPr="00F1257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F1257E" w:rsidRDefault="00986EEA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F1257E" w:rsidRDefault="00BF5B7B" w:rsidP="00C9784D">
      <w:pPr>
        <w:spacing w:line="252" w:lineRule="auto"/>
        <w:jc w:val="center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Summons to</w:t>
      </w:r>
      <w:r w:rsidR="00504C89" w:rsidRPr="00F1257E">
        <w:rPr>
          <w:rFonts w:ascii="Arial" w:hAnsi="Arial" w:cs="Arial"/>
          <w:b/>
          <w:bCs/>
          <w:lang w:val="en-US"/>
        </w:rPr>
        <w:t xml:space="preserve"> a</w:t>
      </w:r>
      <w:r w:rsidR="00C21E9B" w:rsidRPr="00F1257E">
        <w:rPr>
          <w:rFonts w:ascii="Arial" w:hAnsi="Arial" w:cs="Arial"/>
          <w:b/>
          <w:bCs/>
          <w:lang w:val="en-US"/>
        </w:rPr>
        <w:t xml:space="preserve"> Meeting</w:t>
      </w:r>
      <w:r w:rsidR="00E1351D" w:rsidRPr="00F1257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556C6FDF" w:rsidR="005C6876" w:rsidRPr="00F1257E" w:rsidRDefault="0052168C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Tuesday </w:t>
      </w:r>
      <w:r w:rsidR="008E4113">
        <w:rPr>
          <w:rFonts w:ascii="Arial" w:hAnsi="Arial" w:cs="Arial"/>
          <w:lang w:val="en-US"/>
        </w:rPr>
        <w:t>2</w:t>
      </w:r>
      <w:r w:rsidR="002C7496" w:rsidRPr="00F1257E">
        <w:rPr>
          <w:rFonts w:ascii="Arial" w:hAnsi="Arial" w:cs="Arial"/>
          <w:lang w:val="en-US"/>
        </w:rPr>
        <w:t xml:space="preserve"> </w:t>
      </w:r>
      <w:r w:rsidR="008E4113">
        <w:rPr>
          <w:rFonts w:ascii="Arial" w:hAnsi="Arial" w:cs="Arial"/>
          <w:lang w:val="en-US"/>
        </w:rPr>
        <w:t>April</w:t>
      </w:r>
      <w:r w:rsidR="006B0F35" w:rsidRPr="00F1257E">
        <w:rPr>
          <w:rFonts w:ascii="Arial" w:hAnsi="Arial" w:cs="Arial"/>
          <w:lang w:val="en-US"/>
        </w:rPr>
        <w:t xml:space="preserve"> 202</w:t>
      </w:r>
      <w:r w:rsidR="003148A0">
        <w:rPr>
          <w:rFonts w:ascii="Arial" w:hAnsi="Arial" w:cs="Arial"/>
          <w:lang w:val="en-US"/>
        </w:rPr>
        <w:t>4</w:t>
      </w:r>
      <w:r w:rsidR="00C21E9B" w:rsidRPr="00F1257E">
        <w:rPr>
          <w:rFonts w:ascii="Arial" w:hAnsi="Arial" w:cs="Arial"/>
          <w:lang w:val="en-US"/>
        </w:rPr>
        <w:t xml:space="preserve"> </w:t>
      </w:r>
      <w:r w:rsidR="005C6876" w:rsidRPr="00F1257E">
        <w:rPr>
          <w:rFonts w:ascii="Arial" w:hAnsi="Arial" w:cs="Arial"/>
          <w:lang w:val="en-US"/>
        </w:rPr>
        <w:t xml:space="preserve">at 7.30 pm in the </w:t>
      </w:r>
      <w:r w:rsidR="0004477E">
        <w:rPr>
          <w:rFonts w:ascii="Arial" w:hAnsi="Arial" w:cs="Arial"/>
          <w:lang w:val="en-US"/>
        </w:rPr>
        <w:t>Main Hall</w:t>
      </w:r>
      <w:r w:rsidR="005C6876" w:rsidRPr="00F1257E">
        <w:rPr>
          <w:rFonts w:ascii="Arial" w:hAnsi="Arial" w:cs="Arial"/>
          <w:lang w:val="en-US"/>
        </w:rPr>
        <w:t xml:space="preserve"> </w:t>
      </w:r>
      <w:r w:rsidR="00FB1012" w:rsidRPr="00F1257E">
        <w:rPr>
          <w:rFonts w:ascii="Arial" w:hAnsi="Arial" w:cs="Arial"/>
          <w:lang w:val="en-US"/>
        </w:rPr>
        <w:t>at</w:t>
      </w:r>
      <w:r w:rsidR="0073723E" w:rsidRPr="00F1257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F1257E" w:rsidRDefault="0073723E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Walton </w:t>
      </w:r>
      <w:r w:rsidR="003C0536" w:rsidRPr="00F1257E">
        <w:rPr>
          <w:rFonts w:ascii="Arial" w:hAnsi="Arial" w:cs="Arial"/>
          <w:lang w:val="en-US"/>
        </w:rPr>
        <w:t xml:space="preserve">(Berkswich) </w:t>
      </w:r>
      <w:r w:rsidRPr="00F1257E">
        <w:rPr>
          <w:rFonts w:ascii="Arial" w:hAnsi="Arial" w:cs="Arial"/>
          <w:lang w:val="en-US"/>
        </w:rPr>
        <w:t>Village Hall</w:t>
      </w:r>
      <w:r w:rsidR="003C0536" w:rsidRPr="00F1257E">
        <w:rPr>
          <w:rFonts w:ascii="Arial" w:hAnsi="Arial" w:cs="Arial"/>
          <w:lang w:val="en-US"/>
        </w:rPr>
        <w:t>,</w:t>
      </w:r>
      <w:r w:rsidR="005B6191" w:rsidRPr="00F1257E">
        <w:rPr>
          <w:rFonts w:ascii="Arial" w:hAnsi="Arial" w:cs="Arial"/>
          <w:lang w:val="en-US"/>
        </w:rPr>
        <w:t xml:space="preserve"> </w:t>
      </w:r>
      <w:r w:rsidR="003C0536" w:rsidRPr="00F1257E">
        <w:rPr>
          <w:rFonts w:ascii="Arial" w:hAnsi="Arial" w:cs="Arial"/>
          <w:lang w:val="en-US"/>
        </w:rPr>
        <w:t>Green</w:t>
      </w:r>
      <w:r w:rsidR="00061918" w:rsidRPr="00F1257E">
        <w:rPr>
          <w:rFonts w:ascii="Arial" w:hAnsi="Arial" w:cs="Arial"/>
          <w:lang w:val="en-US"/>
        </w:rPr>
        <w:t xml:space="preserve"> G</w:t>
      </w:r>
      <w:r w:rsidR="003C0536" w:rsidRPr="00F1257E">
        <w:rPr>
          <w:rFonts w:ascii="Arial" w:hAnsi="Arial" w:cs="Arial"/>
          <w:lang w:val="en-US"/>
        </w:rPr>
        <w:t xml:space="preserve">ore </w:t>
      </w:r>
      <w:r w:rsidR="00107738" w:rsidRPr="00F1257E">
        <w:rPr>
          <w:rFonts w:ascii="Arial" w:hAnsi="Arial" w:cs="Arial"/>
          <w:lang w:val="en-US"/>
        </w:rPr>
        <w:t xml:space="preserve">Lane, Walton on the Hill </w:t>
      </w:r>
    </w:p>
    <w:bookmarkEnd w:id="0"/>
    <w:p w14:paraId="273598F5" w14:textId="77777777" w:rsidR="00CF018B" w:rsidRPr="00F1257E" w:rsidRDefault="00CF018B" w:rsidP="00C9784D">
      <w:pPr>
        <w:pStyle w:val="PlainText"/>
        <w:spacing w:line="252" w:lineRule="auto"/>
        <w:jc w:val="center"/>
        <w:rPr>
          <w:rFonts w:cs="Arial"/>
          <w:szCs w:val="24"/>
        </w:rPr>
      </w:pPr>
    </w:p>
    <w:p w14:paraId="350A479C" w14:textId="46F05071" w:rsidR="000F6713" w:rsidRPr="00F1257E" w:rsidRDefault="00954567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1</w:t>
      </w:r>
      <w:r w:rsidRPr="00F1257E">
        <w:rPr>
          <w:rFonts w:ascii="Arial" w:hAnsi="Arial" w:cs="Arial"/>
          <w:b/>
          <w:bCs/>
          <w:lang w:val="en-US"/>
        </w:rPr>
        <w:tab/>
      </w:r>
      <w:r w:rsidR="000F6713" w:rsidRPr="00F1257E">
        <w:rPr>
          <w:rFonts w:ascii="Arial" w:hAnsi="Arial" w:cs="Arial"/>
          <w:b/>
          <w:bCs/>
          <w:lang w:val="en-US"/>
        </w:rPr>
        <w:t xml:space="preserve">Public </w:t>
      </w:r>
      <w:r w:rsidRPr="00F1257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F1257E" w:rsidRDefault="00857A84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</w:p>
    <w:p w14:paraId="638F499E" w14:textId="79FC135D" w:rsidR="00D339D1" w:rsidRPr="00F1257E" w:rsidRDefault="00DC5EB7" w:rsidP="00C9784D">
      <w:pPr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R</w:t>
      </w:r>
      <w:r w:rsidR="00407B3A" w:rsidRPr="00F1257E">
        <w:rPr>
          <w:rFonts w:ascii="Arial" w:hAnsi="Arial" w:cs="Arial"/>
          <w:lang w:val="en-US"/>
        </w:rPr>
        <w:t>esidents are welcome to bring matters to the Parish Council’s attention within th</w:t>
      </w:r>
      <w:r w:rsidR="00DE001E">
        <w:rPr>
          <w:rFonts w:ascii="Arial" w:hAnsi="Arial" w:cs="Arial"/>
          <w:lang w:val="en-US"/>
        </w:rPr>
        <w:t>is part of</w:t>
      </w:r>
      <w:r w:rsidR="00407B3A" w:rsidRPr="00F1257E">
        <w:rPr>
          <w:rFonts w:ascii="Arial" w:hAnsi="Arial" w:cs="Arial"/>
          <w:lang w:val="en-US"/>
        </w:rPr>
        <w:t xml:space="preserve"> </w:t>
      </w:r>
      <w:proofErr w:type="gramStart"/>
      <w:r w:rsidR="00407B3A" w:rsidRPr="00F1257E">
        <w:rPr>
          <w:rFonts w:ascii="Arial" w:hAnsi="Arial" w:cs="Arial"/>
          <w:lang w:val="en-US"/>
        </w:rPr>
        <w:t>meeting</w:t>
      </w:r>
      <w:proofErr w:type="gramEnd"/>
      <w:r w:rsidR="006E0DA1" w:rsidRPr="00F1257E">
        <w:rPr>
          <w:rFonts w:ascii="Arial" w:hAnsi="Arial" w:cs="Arial"/>
          <w:lang w:val="en-US"/>
        </w:rPr>
        <w:t xml:space="preserve">. </w:t>
      </w:r>
      <w:r w:rsidR="00AF5D61" w:rsidRPr="00F1257E">
        <w:rPr>
          <w:rFonts w:ascii="Arial" w:hAnsi="Arial" w:cs="Arial"/>
          <w:lang w:val="en-US"/>
        </w:rPr>
        <w:t xml:space="preserve">If a detailed response is </w:t>
      </w:r>
      <w:proofErr w:type="gramStart"/>
      <w:r w:rsidR="00AF5D61" w:rsidRPr="00F1257E">
        <w:rPr>
          <w:rFonts w:ascii="Arial" w:hAnsi="Arial" w:cs="Arial"/>
          <w:lang w:val="en-US"/>
        </w:rPr>
        <w:t>required</w:t>
      </w:r>
      <w:proofErr w:type="gramEnd"/>
      <w:r w:rsidR="00AF5D61" w:rsidRPr="00F1257E">
        <w:rPr>
          <w:rFonts w:ascii="Arial" w:hAnsi="Arial" w:cs="Arial"/>
          <w:lang w:val="en-US"/>
        </w:rPr>
        <w:t xml:space="preserve"> it would be helpful for the Clerk to receive questions in writing </w:t>
      </w:r>
      <w:r w:rsidR="003A4E0D" w:rsidRPr="00F1257E">
        <w:rPr>
          <w:rFonts w:ascii="Arial" w:hAnsi="Arial" w:cs="Arial"/>
          <w:lang w:val="en-US"/>
        </w:rPr>
        <w:t>in advance of</w:t>
      </w:r>
      <w:r w:rsidR="00AF5D61" w:rsidRPr="00F1257E">
        <w:rPr>
          <w:rFonts w:ascii="Arial" w:hAnsi="Arial" w:cs="Arial"/>
          <w:lang w:val="en-US"/>
        </w:rPr>
        <w:t xml:space="preserve"> the meeting.</w:t>
      </w:r>
    </w:p>
    <w:p w14:paraId="22BCC025" w14:textId="6DC997E1" w:rsidR="00C21E9B" w:rsidRDefault="00C21E9B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rFonts w:ascii="Arial" w:hAnsi="Arial" w:cs="Arial"/>
          <w:b/>
          <w:lang w:val="en-US"/>
        </w:rPr>
        <w:t>Agenda</w:t>
      </w:r>
    </w:p>
    <w:p w14:paraId="120C8C79" w14:textId="27DBCA29" w:rsidR="00585DD1" w:rsidRPr="00F1257E" w:rsidRDefault="00251EA7" w:rsidP="00D72C57">
      <w:pPr>
        <w:tabs>
          <w:tab w:val="left" w:pos="1134"/>
          <w:tab w:val="left" w:pos="2127"/>
        </w:tabs>
        <w:spacing w:before="160" w:after="160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</w:t>
      </w:r>
      <w:r w:rsidR="003148A0">
        <w:rPr>
          <w:rFonts w:ascii="Arial" w:hAnsi="Arial" w:cs="Arial"/>
          <w:lang w:val="en-US"/>
        </w:rPr>
        <w:t>4</w:t>
      </w:r>
      <w:r w:rsidRPr="00F1257E">
        <w:rPr>
          <w:rFonts w:ascii="Arial" w:hAnsi="Arial" w:cs="Arial"/>
          <w:lang w:val="en-US"/>
        </w:rPr>
        <w:t>/</w:t>
      </w:r>
      <w:r w:rsidR="008E4113">
        <w:rPr>
          <w:rFonts w:ascii="Arial" w:hAnsi="Arial" w:cs="Arial"/>
          <w:lang w:val="en-US"/>
        </w:rPr>
        <w:t>34</w:t>
      </w:r>
      <w:r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 xml:space="preserve">To note apologies for </w:t>
      </w:r>
      <w:proofErr w:type="gramStart"/>
      <w:r w:rsidR="00D558EC" w:rsidRPr="00F1257E">
        <w:rPr>
          <w:rFonts w:ascii="Arial" w:hAnsi="Arial" w:cs="Arial"/>
          <w:lang w:val="en-US"/>
        </w:rPr>
        <w:t>absence</w:t>
      </w:r>
      <w:proofErr w:type="gramEnd"/>
    </w:p>
    <w:p w14:paraId="6B728903" w14:textId="77BB5389" w:rsidR="00585DD1" w:rsidRPr="00F1257E" w:rsidRDefault="003148A0" w:rsidP="00D72C57">
      <w:pPr>
        <w:tabs>
          <w:tab w:val="left" w:pos="1134"/>
        </w:tabs>
        <w:spacing w:before="160" w:after="160"/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8E4113">
        <w:rPr>
          <w:rFonts w:ascii="Arial" w:hAnsi="Arial" w:cs="Arial"/>
          <w:lang w:val="en-US"/>
        </w:rPr>
        <w:t>35</w:t>
      </w:r>
      <w:r w:rsidR="00C21E9B"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 xml:space="preserve">To record </w:t>
      </w:r>
      <w:r w:rsidR="00C21E9B" w:rsidRPr="00F1257E">
        <w:rPr>
          <w:rFonts w:ascii="Arial" w:hAnsi="Arial" w:cs="Arial"/>
          <w:lang w:val="en-US"/>
        </w:rPr>
        <w:t xml:space="preserve">Declarations of </w:t>
      </w:r>
      <w:r w:rsidR="00D558EC" w:rsidRPr="00F1257E">
        <w:rPr>
          <w:rFonts w:ascii="Arial" w:hAnsi="Arial" w:cs="Arial"/>
          <w:lang w:val="en-US"/>
        </w:rPr>
        <w:t>I</w:t>
      </w:r>
      <w:r w:rsidR="00C21E9B" w:rsidRPr="00F1257E">
        <w:rPr>
          <w:rFonts w:ascii="Arial" w:hAnsi="Arial" w:cs="Arial"/>
          <w:lang w:val="en-US"/>
        </w:rPr>
        <w:t>nterest</w:t>
      </w:r>
      <w:r w:rsidR="00FC0B49" w:rsidRPr="00F1257E">
        <w:rPr>
          <w:rFonts w:ascii="Arial" w:hAnsi="Arial" w:cs="Arial"/>
          <w:lang w:val="en-US"/>
        </w:rPr>
        <w:t xml:space="preserve"> regarding items on the </w:t>
      </w:r>
      <w:proofErr w:type="gramStart"/>
      <w:r w:rsidR="00FC0B49" w:rsidRPr="00F1257E">
        <w:rPr>
          <w:rFonts w:ascii="Arial" w:hAnsi="Arial" w:cs="Arial"/>
          <w:lang w:val="en-US"/>
        </w:rPr>
        <w:t>agenda</w:t>
      </w:r>
      <w:proofErr w:type="gramEnd"/>
    </w:p>
    <w:p w14:paraId="500A1070" w14:textId="51E9A6ED" w:rsidR="00AC6024" w:rsidRDefault="003148A0" w:rsidP="00D72C57">
      <w:pPr>
        <w:tabs>
          <w:tab w:val="left" w:pos="1134"/>
        </w:tabs>
        <w:spacing w:before="160" w:after="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8E4113">
        <w:rPr>
          <w:rFonts w:ascii="Arial" w:hAnsi="Arial" w:cs="Arial"/>
        </w:rPr>
        <w:t>36</w:t>
      </w:r>
      <w:r w:rsidR="00E16921" w:rsidRPr="00F1257E">
        <w:rPr>
          <w:rFonts w:ascii="Arial" w:hAnsi="Arial" w:cs="Arial"/>
          <w:lang w:val="en-US"/>
        </w:rPr>
        <w:tab/>
      </w:r>
      <w:r w:rsidR="009824F3" w:rsidRPr="00F1257E">
        <w:rPr>
          <w:rFonts w:ascii="Arial" w:hAnsi="Arial" w:cs="Arial"/>
          <w:lang w:val="en-US"/>
        </w:rPr>
        <w:t xml:space="preserve">To approve the minutes of the meeting held on </w:t>
      </w:r>
      <w:r w:rsidR="008E4113">
        <w:rPr>
          <w:rFonts w:ascii="Arial" w:hAnsi="Arial" w:cs="Arial"/>
          <w:lang w:val="en-US"/>
        </w:rPr>
        <w:t>5 March</w:t>
      </w:r>
      <w:r w:rsidR="00C67D92">
        <w:rPr>
          <w:rFonts w:ascii="Arial" w:hAnsi="Arial" w:cs="Arial"/>
          <w:lang w:val="en-US"/>
        </w:rPr>
        <w:t xml:space="preserve"> 2024</w:t>
      </w:r>
    </w:p>
    <w:p w14:paraId="7617FB00" w14:textId="5FCEEADF" w:rsidR="00817232" w:rsidRPr="00F1257E" w:rsidRDefault="00AC6024" w:rsidP="00D72C57">
      <w:pPr>
        <w:tabs>
          <w:tab w:val="left" w:pos="1134"/>
        </w:tabs>
        <w:spacing w:before="160" w:after="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2056A6">
        <w:rPr>
          <w:rFonts w:ascii="Arial" w:hAnsi="Arial" w:cs="Arial"/>
          <w:lang w:val="en-US"/>
        </w:rPr>
        <w:t>37</w:t>
      </w:r>
      <w:r>
        <w:rPr>
          <w:rFonts w:ascii="Arial" w:hAnsi="Arial" w:cs="Arial"/>
          <w:lang w:val="en-US"/>
        </w:rPr>
        <w:tab/>
        <w:t xml:space="preserve">To accept the Clerk’s report for </w:t>
      </w:r>
      <w:r w:rsidR="002056A6">
        <w:rPr>
          <w:rFonts w:ascii="Arial" w:hAnsi="Arial" w:cs="Arial"/>
          <w:lang w:val="en-US"/>
        </w:rPr>
        <w:t>March</w:t>
      </w:r>
      <w:r>
        <w:rPr>
          <w:rFonts w:ascii="Arial" w:hAnsi="Arial" w:cs="Arial"/>
          <w:lang w:val="en-US"/>
        </w:rPr>
        <w:t xml:space="preserve"> 2024</w:t>
      </w:r>
    </w:p>
    <w:p w14:paraId="089D4DE6" w14:textId="712F136F" w:rsidR="00565003" w:rsidRDefault="003148A0" w:rsidP="00D72C57">
      <w:pPr>
        <w:tabs>
          <w:tab w:val="left" w:pos="1134"/>
        </w:tabs>
        <w:spacing w:before="160" w:after="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2056A6">
        <w:rPr>
          <w:rFonts w:ascii="Arial" w:hAnsi="Arial" w:cs="Arial"/>
          <w:lang w:val="en-US"/>
        </w:rPr>
        <w:t>38</w:t>
      </w:r>
      <w:r w:rsidR="00817232" w:rsidRPr="00F1257E">
        <w:rPr>
          <w:rFonts w:ascii="Arial" w:hAnsi="Arial" w:cs="Arial"/>
          <w:lang w:val="en-US"/>
        </w:rPr>
        <w:tab/>
      </w:r>
      <w:r w:rsidR="00745D84">
        <w:rPr>
          <w:rFonts w:ascii="Arial" w:hAnsi="Arial" w:cs="Arial"/>
          <w:lang w:val="en-US"/>
        </w:rPr>
        <w:t xml:space="preserve">To discuss Local Boundary Commission proposed changes for </w:t>
      </w:r>
      <w:proofErr w:type="gramStart"/>
      <w:r w:rsidR="00745D84">
        <w:rPr>
          <w:rFonts w:ascii="Arial" w:hAnsi="Arial" w:cs="Arial"/>
          <w:lang w:val="en-US"/>
        </w:rPr>
        <w:t>Staffordshire</w:t>
      </w:r>
      <w:proofErr w:type="gramEnd"/>
    </w:p>
    <w:p w14:paraId="60A00563" w14:textId="65776F77" w:rsidR="00CF2015" w:rsidRDefault="00565003" w:rsidP="00D72C57">
      <w:pPr>
        <w:tabs>
          <w:tab w:val="left" w:pos="1134"/>
        </w:tabs>
        <w:spacing w:before="160" w:after="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24/</w:t>
      </w:r>
      <w:r w:rsidR="000924DC">
        <w:rPr>
          <w:rFonts w:ascii="Arial" w:hAnsi="Arial" w:cs="Arial"/>
          <w:lang w:val="en-US"/>
        </w:rPr>
        <w:t>39</w:t>
      </w:r>
      <w:r>
        <w:rPr>
          <w:rFonts w:ascii="Arial" w:hAnsi="Arial" w:cs="Arial"/>
          <w:lang w:val="en-US"/>
        </w:rPr>
        <w:tab/>
        <w:t xml:space="preserve">To </w:t>
      </w:r>
      <w:r w:rsidR="00767D5C">
        <w:rPr>
          <w:rFonts w:ascii="Arial" w:hAnsi="Arial" w:cs="Arial"/>
          <w:lang w:val="en-US"/>
        </w:rPr>
        <w:t xml:space="preserve">discuss </w:t>
      </w:r>
      <w:r w:rsidR="000924DC">
        <w:rPr>
          <w:rFonts w:ascii="Arial" w:hAnsi="Arial" w:cs="Arial"/>
        </w:rPr>
        <w:t>possible attendance at the Parish Fete</w:t>
      </w:r>
      <w:r w:rsidR="00833F4F">
        <w:rPr>
          <w:rFonts w:ascii="Arial" w:hAnsi="Arial" w:cs="Arial"/>
        </w:rPr>
        <w:t xml:space="preserve"> </w:t>
      </w:r>
      <w:r w:rsidR="00674DF4">
        <w:rPr>
          <w:rFonts w:ascii="Arial" w:hAnsi="Arial" w:cs="Arial"/>
        </w:rPr>
        <w:t xml:space="preserve">on </w:t>
      </w:r>
      <w:r w:rsidR="00833F4F">
        <w:rPr>
          <w:rFonts w:ascii="Arial" w:hAnsi="Arial" w:cs="Arial"/>
        </w:rPr>
        <w:t>16 June</w:t>
      </w:r>
    </w:p>
    <w:p w14:paraId="11A7508E" w14:textId="4CFB8115" w:rsidR="00A31BAC" w:rsidRDefault="00CF2015" w:rsidP="00D72C57">
      <w:pPr>
        <w:tabs>
          <w:tab w:val="left" w:pos="1134"/>
        </w:tabs>
        <w:spacing w:before="160" w:after="160"/>
        <w:rPr>
          <w:rFonts w:ascii="Arial" w:hAnsi="Arial" w:cs="Arial"/>
        </w:rPr>
      </w:pPr>
      <w:r>
        <w:rPr>
          <w:rFonts w:ascii="Arial" w:hAnsi="Arial" w:cs="Arial"/>
        </w:rPr>
        <w:t>24/</w:t>
      </w:r>
      <w:r w:rsidR="00833F4F">
        <w:rPr>
          <w:rFonts w:ascii="Arial" w:hAnsi="Arial" w:cs="Arial"/>
        </w:rPr>
        <w:t>40</w:t>
      </w:r>
      <w:r>
        <w:rPr>
          <w:rFonts w:ascii="Arial" w:hAnsi="Arial" w:cs="Arial"/>
        </w:rPr>
        <w:tab/>
        <w:t xml:space="preserve">To discuss </w:t>
      </w:r>
      <w:r w:rsidR="0051597E">
        <w:rPr>
          <w:rFonts w:ascii="Arial" w:hAnsi="Arial" w:cs="Arial"/>
        </w:rPr>
        <w:t>waste bin sites within the Parish</w:t>
      </w:r>
    </w:p>
    <w:p w14:paraId="05C5A5B7" w14:textId="11533C8B" w:rsidR="00E035D1" w:rsidRDefault="00A31BAC" w:rsidP="00D72C57">
      <w:pPr>
        <w:tabs>
          <w:tab w:val="left" w:pos="1134"/>
        </w:tabs>
        <w:spacing w:before="160" w:after="160"/>
        <w:rPr>
          <w:rFonts w:ascii="Arial" w:hAnsi="Arial" w:cs="Arial"/>
        </w:rPr>
      </w:pPr>
      <w:r w:rsidRPr="00667A62">
        <w:rPr>
          <w:rFonts w:ascii="Arial" w:hAnsi="Arial" w:cs="Arial"/>
        </w:rPr>
        <w:t>24/</w:t>
      </w:r>
      <w:r w:rsidR="00E035D1" w:rsidRPr="00667A62">
        <w:rPr>
          <w:rFonts w:ascii="Arial" w:hAnsi="Arial" w:cs="Arial"/>
        </w:rPr>
        <w:t>41</w:t>
      </w:r>
      <w:r w:rsidRPr="00667A62">
        <w:rPr>
          <w:rFonts w:ascii="Arial" w:hAnsi="Arial" w:cs="Arial"/>
        </w:rPr>
        <w:tab/>
        <w:t xml:space="preserve">To discuss </w:t>
      </w:r>
      <w:r w:rsidR="00177F5F">
        <w:rPr>
          <w:rFonts w:ascii="Arial" w:hAnsi="Arial" w:cs="Arial"/>
        </w:rPr>
        <w:t xml:space="preserve">possible use of Walton </w:t>
      </w:r>
      <w:r w:rsidR="007E61BF">
        <w:rPr>
          <w:rFonts w:ascii="Arial" w:hAnsi="Arial" w:cs="Arial"/>
        </w:rPr>
        <w:t>Coppice by the Scouts</w:t>
      </w:r>
    </w:p>
    <w:p w14:paraId="0BDD12F5" w14:textId="106A19A9" w:rsidR="004D3E0F" w:rsidRDefault="00E035D1" w:rsidP="00D72C57">
      <w:pPr>
        <w:tabs>
          <w:tab w:val="left" w:pos="1134"/>
        </w:tabs>
        <w:spacing w:before="160" w:after="160"/>
        <w:rPr>
          <w:rFonts w:ascii="Arial" w:hAnsi="Arial" w:cs="Arial"/>
        </w:rPr>
      </w:pPr>
      <w:r>
        <w:rPr>
          <w:rFonts w:ascii="Arial" w:hAnsi="Arial" w:cs="Arial"/>
        </w:rPr>
        <w:t>24/42</w:t>
      </w:r>
      <w:r>
        <w:rPr>
          <w:rFonts w:ascii="Arial" w:hAnsi="Arial" w:cs="Arial"/>
        </w:rPr>
        <w:tab/>
      </w:r>
      <w:r w:rsidR="004D3E0F">
        <w:rPr>
          <w:rFonts w:ascii="Arial" w:hAnsi="Arial" w:cs="Arial"/>
        </w:rPr>
        <w:t>To discuss planting in the flower beds on Main Road</w:t>
      </w:r>
    </w:p>
    <w:p w14:paraId="2B52AE02" w14:textId="72555E40" w:rsidR="005A650A" w:rsidRDefault="004D3E0F" w:rsidP="00D72C57">
      <w:pPr>
        <w:tabs>
          <w:tab w:val="left" w:pos="1134"/>
        </w:tabs>
        <w:spacing w:before="160" w:after="160"/>
        <w:ind w:right="-142"/>
        <w:rPr>
          <w:rFonts w:ascii="Arial" w:hAnsi="Arial" w:cs="Arial"/>
        </w:rPr>
      </w:pPr>
      <w:r>
        <w:rPr>
          <w:rFonts w:ascii="Arial" w:hAnsi="Arial" w:cs="Arial"/>
        </w:rPr>
        <w:t>24/43</w:t>
      </w:r>
      <w:r>
        <w:rPr>
          <w:rFonts w:ascii="Arial" w:hAnsi="Arial" w:cs="Arial"/>
        </w:rPr>
        <w:tab/>
        <w:t xml:space="preserve">To discuss </w:t>
      </w:r>
      <w:r w:rsidR="001E60DC">
        <w:rPr>
          <w:rFonts w:ascii="Arial" w:hAnsi="Arial" w:cs="Arial"/>
        </w:rPr>
        <w:t xml:space="preserve">a potential grant application for </w:t>
      </w:r>
      <w:r w:rsidR="005C53A1">
        <w:rPr>
          <w:rFonts w:ascii="Arial" w:hAnsi="Arial" w:cs="Arial"/>
        </w:rPr>
        <w:t>speed warning flashing beacons</w:t>
      </w:r>
      <w:r w:rsidR="005A650A">
        <w:rPr>
          <w:rFonts w:ascii="Arial" w:hAnsi="Arial" w:cs="Arial"/>
        </w:rPr>
        <w:t xml:space="preserve"> at Milford</w:t>
      </w:r>
    </w:p>
    <w:p w14:paraId="4694E68C" w14:textId="6692F398" w:rsidR="00B75DC8" w:rsidRPr="00D72C57" w:rsidRDefault="005A650A" w:rsidP="00D72C57">
      <w:pPr>
        <w:tabs>
          <w:tab w:val="left" w:pos="1134"/>
        </w:tabs>
        <w:spacing w:before="160" w:after="160"/>
        <w:ind w:right="-142"/>
        <w:rPr>
          <w:rFonts w:ascii="Arial" w:hAnsi="Arial" w:cs="Arial"/>
        </w:rPr>
      </w:pPr>
      <w:r>
        <w:rPr>
          <w:rFonts w:ascii="Arial" w:hAnsi="Arial" w:cs="Arial"/>
        </w:rPr>
        <w:t>24/44</w:t>
      </w:r>
      <w:r>
        <w:rPr>
          <w:rFonts w:ascii="Arial" w:hAnsi="Arial" w:cs="Arial"/>
        </w:rPr>
        <w:tab/>
        <w:t xml:space="preserve">To discuss data </w:t>
      </w:r>
      <w:r w:rsidR="007B68E7">
        <w:rPr>
          <w:rFonts w:ascii="Arial" w:hAnsi="Arial" w:cs="Arial"/>
        </w:rPr>
        <w:t>from the Speed Indicator Devices on Main Road/Milford Road</w:t>
      </w:r>
    </w:p>
    <w:p w14:paraId="61E1CF63" w14:textId="5D160794" w:rsidR="00BD178C" w:rsidRPr="007B02F7" w:rsidRDefault="00BD178C" w:rsidP="00D72C57">
      <w:pPr>
        <w:tabs>
          <w:tab w:val="left" w:pos="1134"/>
          <w:tab w:val="left" w:pos="2127"/>
        </w:tabs>
        <w:spacing w:before="160" w:after="160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4</w:t>
      </w:r>
      <w:r w:rsidR="00D72C57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  <w:t xml:space="preserve">To </w:t>
      </w:r>
      <w:r w:rsidR="00494B7F">
        <w:rPr>
          <w:rFonts w:ascii="Arial" w:hAnsi="Arial" w:cs="Arial"/>
          <w:lang w:val="en-US"/>
        </w:rPr>
        <w:t xml:space="preserve">agree to </w:t>
      </w:r>
      <w:r w:rsidR="00CD4C67">
        <w:rPr>
          <w:rFonts w:ascii="Arial" w:hAnsi="Arial" w:cs="Arial"/>
          <w:lang w:val="en-US"/>
        </w:rPr>
        <w:t xml:space="preserve">proceed </w:t>
      </w:r>
      <w:r w:rsidR="00F26B61">
        <w:rPr>
          <w:rFonts w:ascii="Arial" w:hAnsi="Arial" w:cs="Arial"/>
          <w:lang w:val="en-US"/>
        </w:rPr>
        <w:t xml:space="preserve">with </w:t>
      </w:r>
      <w:r w:rsidR="00494B7F">
        <w:rPr>
          <w:rFonts w:ascii="Arial" w:hAnsi="Arial" w:cs="Arial"/>
          <w:lang w:val="en-US"/>
        </w:rPr>
        <w:t>chang</w:t>
      </w:r>
      <w:r w:rsidR="00F26B61">
        <w:rPr>
          <w:rFonts w:ascii="Arial" w:hAnsi="Arial" w:cs="Arial"/>
          <w:lang w:val="en-US"/>
        </w:rPr>
        <w:t>ing</w:t>
      </w:r>
      <w:r w:rsidR="00494B7F">
        <w:rPr>
          <w:rFonts w:ascii="Arial" w:hAnsi="Arial" w:cs="Arial"/>
          <w:lang w:val="en-US"/>
        </w:rPr>
        <w:t xml:space="preserve"> to</w:t>
      </w:r>
      <w:r w:rsidR="00672C5E">
        <w:rPr>
          <w:rFonts w:ascii="Arial" w:hAnsi="Arial" w:cs="Arial"/>
          <w:lang w:val="en-US"/>
        </w:rPr>
        <w:t xml:space="preserve"> </w:t>
      </w:r>
      <w:proofErr w:type="gramStart"/>
      <w:r w:rsidR="00672C5E">
        <w:rPr>
          <w:rFonts w:ascii="Arial" w:hAnsi="Arial" w:cs="Arial"/>
          <w:lang w:val="en-US"/>
        </w:rPr>
        <w:t>a</w:t>
      </w:r>
      <w:r w:rsidR="00494B7F">
        <w:rPr>
          <w:rFonts w:ascii="Arial" w:hAnsi="Arial" w:cs="Arial"/>
          <w:lang w:val="en-US"/>
        </w:rPr>
        <w:t xml:space="preserve"> .</w:t>
      </w:r>
      <w:proofErr w:type="gramEnd"/>
      <w:r w:rsidR="00494B7F">
        <w:rPr>
          <w:rFonts w:ascii="Arial" w:hAnsi="Arial" w:cs="Arial"/>
          <w:lang w:val="en-US"/>
        </w:rPr>
        <w:t xml:space="preserve">gov.uk </w:t>
      </w:r>
      <w:r w:rsidR="00F26B61">
        <w:rPr>
          <w:rFonts w:ascii="Arial" w:hAnsi="Arial" w:cs="Arial"/>
          <w:lang w:val="en-US"/>
        </w:rPr>
        <w:t>web domain</w:t>
      </w:r>
    </w:p>
    <w:p w14:paraId="3184D5FC" w14:textId="20EFFAD5" w:rsidR="00A765D2" w:rsidRPr="00F1257E" w:rsidRDefault="00B75DC8" w:rsidP="00D72C57">
      <w:pPr>
        <w:tabs>
          <w:tab w:val="left" w:pos="1134"/>
          <w:tab w:val="left" w:pos="2127"/>
        </w:tabs>
        <w:spacing w:before="160" w:after="160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4</w:t>
      </w:r>
      <w:r w:rsidR="005E1C37">
        <w:rPr>
          <w:rFonts w:ascii="Arial" w:hAnsi="Arial" w:cs="Arial"/>
          <w:lang w:val="en-US"/>
        </w:rPr>
        <w:t>6</w:t>
      </w:r>
      <w:r w:rsidRPr="00F1257E">
        <w:rPr>
          <w:rFonts w:ascii="Arial" w:hAnsi="Arial" w:cs="Arial"/>
          <w:lang w:val="en-US"/>
        </w:rPr>
        <w:tab/>
      </w:r>
      <w:r w:rsidR="00A765D2" w:rsidRPr="00F1257E">
        <w:rPr>
          <w:rFonts w:ascii="Arial" w:hAnsi="Arial" w:cs="Arial"/>
          <w:lang w:val="en-US"/>
        </w:rPr>
        <w:t>Financial Matters</w:t>
      </w:r>
    </w:p>
    <w:p w14:paraId="5011F23F" w14:textId="77777777" w:rsidR="00A765D2" w:rsidRDefault="00A765D2" w:rsidP="00D72C57">
      <w:pPr>
        <w:pStyle w:val="ListParagraph"/>
        <w:numPr>
          <w:ilvl w:val="0"/>
          <w:numId w:val="6"/>
        </w:numPr>
        <w:spacing w:before="160" w:after="160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ank Reconciliation and expenditure for </w:t>
      </w:r>
      <w:r>
        <w:rPr>
          <w:rFonts w:ascii="Arial" w:hAnsi="Arial" w:cs="Arial"/>
          <w:sz w:val="24"/>
          <w:szCs w:val="24"/>
          <w:lang w:val="en-US"/>
        </w:rPr>
        <w:t>March 2024</w:t>
      </w:r>
    </w:p>
    <w:p w14:paraId="71541F78" w14:textId="00016FF0" w:rsidR="00A765D2" w:rsidRPr="00F1257E" w:rsidRDefault="00A765D2" w:rsidP="00D72C57">
      <w:pPr>
        <w:pStyle w:val="ListParagraph"/>
        <w:numPr>
          <w:ilvl w:val="0"/>
          <w:numId w:val="6"/>
        </w:numPr>
        <w:spacing w:before="160" w:after="160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udget report for </w:t>
      </w:r>
      <w:r>
        <w:rPr>
          <w:rFonts w:ascii="Arial" w:hAnsi="Arial" w:cs="Arial"/>
          <w:sz w:val="24"/>
          <w:szCs w:val="24"/>
          <w:lang w:val="en-US"/>
        </w:rPr>
        <w:t>March 2024</w:t>
      </w:r>
    </w:p>
    <w:p w14:paraId="50CB0C0C" w14:textId="636D456F" w:rsidR="007574D2" w:rsidRPr="00F1257E" w:rsidRDefault="003148A0" w:rsidP="00D72C57">
      <w:pPr>
        <w:tabs>
          <w:tab w:val="left" w:pos="1134"/>
        </w:tabs>
        <w:spacing w:before="160" w:after="160"/>
        <w:ind w:left="1701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1B6CC8">
        <w:rPr>
          <w:rFonts w:ascii="Arial" w:hAnsi="Arial" w:cs="Arial"/>
          <w:lang w:val="en-US"/>
        </w:rPr>
        <w:t>4</w:t>
      </w:r>
      <w:r w:rsidR="00AF5E65">
        <w:rPr>
          <w:rFonts w:ascii="Arial" w:hAnsi="Arial" w:cs="Arial"/>
          <w:lang w:val="en-US"/>
        </w:rPr>
        <w:t>7</w:t>
      </w:r>
      <w:r w:rsidR="007574D2" w:rsidRPr="00F1257E">
        <w:rPr>
          <w:rFonts w:ascii="Arial" w:hAnsi="Arial" w:cs="Arial"/>
          <w:lang w:val="en-US"/>
        </w:rPr>
        <w:tab/>
      </w:r>
      <w:r w:rsidR="00C56D85" w:rsidRPr="00F1257E">
        <w:rPr>
          <w:rFonts w:ascii="Arial" w:hAnsi="Arial" w:cs="Arial"/>
          <w:lang w:val="en-US"/>
        </w:rPr>
        <w:t>To receive reports from o</w:t>
      </w:r>
      <w:r w:rsidR="00D4092D" w:rsidRPr="00F1257E">
        <w:rPr>
          <w:rFonts w:ascii="Arial" w:hAnsi="Arial" w:cs="Arial"/>
          <w:lang w:val="en-US"/>
        </w:rPr>
        <w:t>ther meetings</w:t>
      </w:r>
      <w:r w:rsidR="00C56D85" w:rsidRPr="00F1257E">
        <w:rPr>
          <w:rFonts w:ascii="Arial" w:hAnsi="Arial" w:cs="Arial"/>
          <w:lang w:val="en-US"/>
        </w:rPr>
        <w:t>:</w:t>
      </w:r>
    </w:p>
    <w:p w14:paraId="51EB401F" w14:textId="08D3CE23" w:rsidR="00536F22" w:rsidRPr="004F2112" w:rsidRDefault="00DE1544" w:rsidP="00D72C57">
      <w:pPr>
        <w:pStyle w:val="ListParagraph"/>
        <w:numPr>
          <w:ilvl w:val="0"/>
          <w:numId w:val="1"/>
        </w:numPr>
        <w:tabs>
          <w:tab w:val="left" w:pos="1418"/>
        </w:tabs>
        <w:spacing w:before="160" w:after="160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Environment Group</w:t>
      </w:r>
    </w:p>
    <w:p w14:paraId="4EAF23F0" w14:textId="4097C4AB" w:rsidR="007B5C9B" w:rsidRDefault="00DE1544" w:rsidP="00D72C57">
      <w:pPr>
        <w:pStyle w:val="ListParagraph"/>
        <w:numPr>
          <w:ilvl w:val="0"/>
          <w:numId w:val="1"/>
        </w:numPr>
        <w:tabs>
          <w:tab w:val="left" w:pos="1418"/>
        </w:tabs>
        <w:spacing w:before="160" w:after="160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F1257E">
        <w:rPr>
          <w:rFonts w:ascii="Arial" w:hAnsi="Arial" w:cs="Arial"/>
          <w:sz w:val="24"/>
          <w:szCs w:val="24"/>
          <w:lang w:val="en-US"/>
        </w:rPr>
        <w:t>uncil of Management</w:t>
      </w:r>
    </w:p>
    <w:p w14:paraId="504B1A47" w14:textId="209A233A" w:rsidR="009221F6" w:rsidRPr="007B02F7" w:rsidRDefault="001B6CC8" w:rsidP="00D72C57">
      <w:pPr>
        <w:pStyle w:val="ListParagraph"/>
        <w:numPr>
          <w:ilvl w:val="0"/>
          <w:numId w:val="1"/>
        </w:numPr>
        <w:tabs>
          <w:tab w:val="left" w:pos="1418"/>
        </w:tabs>
        <w:spacing w:before="160" w:after="160"/>
        <w:ind w:left="1701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rent </w:t>
      </w:r>
      <w:r w:rsidR="00E61C56">
        <w:rPr>
          <w:rFonts w:ascii="Arial" w:hAnsi="Arial" w:cs="Arial"/>
          <w:sz w:val="24"/>
          <w:szCs w:val="24"/>
          <w:lang w:val="en-US"/>
        </w:rPr>
        <w:t>Valley Collaboration Group 12 March 2024</w:t>
      </w:r>
    </w:p>
    <w:p w14:paraId="540A98C4" w14:textId="0EDE9F8F" w:rsidR="00E827DD" w:rsidRDefault="00E360FE" w:rsidP="00D72C57">
      <w:pPr>
        <w:tabs>
          <w:tab w:val="left" w:pos="1134"/>
        </w:tabs>
        <w:spacing w:before="160" w:after="160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148A0">
        <w:rPr>
          <w:rFonts w:ascii="Arial" w:hAnsi="Arial" w:cs="Arial"/>
          <w:lang w:val="en-US"/>
        </w:rPr>
        <w:t>24/</w:t>
      </w:r>
      <w:r w:rsidR="00E61C56">
        <w:rPr>
          <w:rFonts w:ascii="Arial" w:hAnsi="Arial" w:cs="Arial"/>
          <w:lang w:val="en-US"/>
        </w:rPr>
        <w:t>4</w:t>
      </w:r>
      <w:r w:rsidR="00AF5E65">
        <w:rPr>
          <w:rFonts w:ascii="Arial" w:hAnsi="Arial" w:cs="Arial"/>
          <w:lang w:val="en-US"/>
        </w:rPr>
        <w:t>8</w:t>
      </w:r>
      <w:r w:rsidR="00463D14" w:rsidRPr="00F1257E">
        <w:rPr>
          <w:rFonts w:ascii="Arial" w:hAnsi="Arial" w:cs="Arial"/>
          <w:lang w:val="en-US"/>
        </w:rPr>
        <w:tab/>
        <w:t xml:space="preserve">Agenda items for the next meeting scheduled for </w:t>
      </w:r>
      <w:r w:rsidR="008046F1" w:rsidRPr="00F1257E">
        <w:rPr>
          <w:rFonts w:ascii="Arial" w:hAnsi="Arial" w:cs="Arial"/>
          <w:lang w:val="en-US"/>
        </w:rPr>
        <w:t xml:space="preserve">Tuesday </w:t>
      </w:r>
      <w:r>
        <w:rPr>
          <w:rFonts w:ascii="Arial" w:hAnsi="Arial" w:cs="Arial"/>
          <w:lang w:val="en-US"/>
        </w:rPr>
        <w:t>7 May</w:t>
      </w:r>
      <w:r w:rsidR="008046F1" w:rsidRPr="00F1257E">
        <w:rPr>
          <w:rFonts w:ascii="Arial" w:hAnsi="Arial" w:cs="Arial"/>
          <w:lang w:val="en-US"/>
        </w:rPr>
        <w:t xml:space="preserve"> 202</w:t>
      </w:r>
      <w:r w:rsidR="007B5C9B" w:rsidRPr="00F1257E">
        <w:rPr>
          <w:rFonts w:ascii="Arial" w:hAnsi="Arial" w:cs="Arial"/>
          <w:lang w:val="en-US"/>
        </w:rPr>
        <w:t>4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756268" w:rsidRPr="00F1257E">
        <w:rPr>
          <w:rFonts w:ascii="Arial" w:hAnsi="Arial" w:cs="Arial"/>
          <w:lang w:val="en-US"/>
        </w:rPr>
        <w:t xml:space="preserve">at Walton Village Hall </w:t>
      </w:r>
      <w:r w:rsidR="00EE146D" w:rsidRPr="00F1257E">
        <w:rPr>
          <w:rFonts w:ascii="Arial" w:hAnsi="Arial" w:cs="Arial"/>
          <w:lang w:val="en-US"/>
        </w:rPr>
        <w:t>at 7.30 pm</w:t>
      </w:r>
      <w:r w:rsidR="00846925" w:rsidRPr="00F1257E">
        <w:rPr>
          <w:rFonts w:ascii="Arial" w:hAnsi="Arial" w:cs="Arial"/>
          <w:lang w:val="en-US"/>
        </w:rPr>
        <w:t>.</w:t>
      </w:r>
    </w:p>
    <w:p w14:paraId="0FFA9FC7" w14:textId="77777777" w:rsidR="007B02F7" w:rsidRPr="00F1257E" w:rsidRDefault="007B02F7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610D603C" w14:textId="3D5EBFC2" w:rsidR="00C9784D" w:rsidRDefault="00C9784D" w:rsidP="00C9784D">
      <w:pPr>
        <w:tabs>
          <w:tab w:val="left" w:pos="4536"/>
        </w:tabs>
        <w:spacing w:line="252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0C813CA" wp14:editId="35937769">
            <wp:extent cx="723900" cy="423506"/>
            <wp:effectExtent l="0" t="0" r="0" b="0"/>
            <wp:docPr id="1688652695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2695" name="Picture 1" descr="A black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0" cy="4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F1257E">
        <w:rPr>
          <w:rFonts w:ascii="Arial" w:hAnsi="Arial" w:cs="Arial"/>
          <w:lang w:val="en-US"/>
        </w:rPr>
        <w:tab/>
      </w:r>
      <w:r w:rsidR="0055088F" w:rsidRPr="00F1257E">
        <w:rPr>
          <w:rFonts w:ascii="Arial" w:hAnsi="Arial" w:cs="Arial"/>
          <w:lang w:val="en-US"/>
        </w:rPr>
        <w:tab/>
      </w:r>
      <w:r w:rsidR="00031C30" w:rsidRPr="00F1257E">
        <w:rPr>
          <w:rFonts w:ascii="Arial" w:hAnsi="Arial" w:cs="Arial"/>
          <w:lang w:val="en-US"/>
        </w:rPr>
        <w:tab/>
      </w:r>
      <w:r w:rsidR="00D73457" w:rsidRPr="00F1257E">
        <w:rPr>
          <w:rFonts w:ascii="Arial" w:hAnsi="Arial" w:cs="Arial"/>
          <w:lang w:val="en-US"/>
        </w:rPr>
        <w:t>Date</w:t>
      </w:r>
      <w:r w:rsidR="003F507E" w:rsidRPr="00F1257E">
        <w:rPr>
          <w:rFonts w:ascii="Arial" w:hAnsi="Arial" w:cs="Arial"/>
          <w:lang w:val="en-US"/>
        </w:rPr>
        <w:t>:</w:t>
      </w:r>
      <w:r w:rsidR="00D73457" w:rsidRPr="00F1257E">
        <w:rPr>
          <w:rFonts w:ascii="Arial" w:hAnsi="Arial" w:cs="Arial"/>
          <w:lang w:val="en-US"/>
        </w:rPr>
        <w:t xml:space="preserve">  </w:t>
      </w:r>
      <w:r w:rsidR="00D73457" w:rsidRPr="00F1257E">
        <w:rPr>
          <w:rFonts w:ascii="Arial" w:hAnsi="Arial" w:cs="Arial"/>
          <w:lang w:val="en-US"/>
        </w:rPr>
        <w:fldChar w:fldCharType="begin"/>
      </w:r>
      <w:r w:rsidR="00D73457" w:rsidRPr="00F1257E">
        <w:rPr>
          <w:rFonts w:ascii="Arial" w:hAnsi="Arial" w:cs="Arial"/>
          <w:lang w:val="en-US"/>
        </w:rPr>
        <w:instrText xml:space="preserve"> DATE \@ "d MMMM yyyy" </w:instrText>
      </w:r>
      <w:r w:rsidR="00D73457" w:rsidRPr="00F1257E">
        <w:rPr>
          <w:rFonts w:ascii="Arial" w:hAnsi="Arial" w:cs="Arial"/>
          <w:lang w:val="en-US"/>
        </w:rPr>
        <w:fldChar w:fldCharType="separate"/>
      </w:r>
      <w:r w:rsidR="00667A62">
        <w:rPr>
          <w:rFonts w:ascii="Arial" w:hAnsi="Arial" w:cs="Arial"/>
          <w:noProof/>
          <w:lang w:val="en-US"/>
        </w:rPr>
        <w:t>21 March 2024</w:t>
      </w:r>
      <w:r w:rsidR="00D73457" w:rsidRPr="00F1257E">
        <w:rPr>
          <w:rFonts w:ascii="Arial" w:hAnsi="Arial" w:cs="Arial"/>
          <w:lang w:val="en-US"/>
        </w:rPr>
        <w:fldChar w:fldCharType="end"/>
      </w:r>
    </w:p>
    <w:p w14:paraId="6671ACF9" w14:textId="77777777" w:rsidR="00ED342A" w:rsidRDefault="00CF018B" w:rsidP="00ED342A">
      <w:pPr>
        <w:pStyle w:val="PlainText"/>
        <w:spacing w:line="252" w:lineRule="auto"/>
        <w:rPr>
          <w:rFonts w:cs="Arial"/>
          <w:szCs w:val="24"/>
          <w:lang w:val="en-US"/>
        </w:rPr>
      </w:pPr>
      <w:r w:rsidRPr="00F1257E">
        <w:rPr>
          <w:rFonts w:cs="Arial"/>
          <w:szCs w:val="24"/>
          <w:lang w:val="en-US"/>
        </w:rPr>
        <w:t>Sue Fullwood</w:t>
      </w:r>
    </w:p>
    <w:p w14:paraId="5645A9CA" w14:textId="77777777" w:rsidR="00ED342A" w:rsidRDefault="00CF018B" w:rsidP="00ED342A">
      <w:pPr>
        <w:pStyle w:val="PlainText"/>
        <w:spacing w:line="252" w:lineRule="auto"/>
        <w:rPr>
          <w:rFonts w:cs="Arial"/>
          <w:szCs w:val="24"/>
          <w:lang w:val="en-US"/>
        </w:rPr>
      </w:pPr>
      <w:r w:rsidRPr="00F1257E">
        <w:rPr>
          <w:rFonts w:cs="Arial"/>
          <w:szCs w:val="24"/>
          <w:lang w:val="en-US"/>
        </w:rPr>
        <w:t>Clerk</w:t>
      </w:r>
      <w:r w:rsidR="00ED342A">
        <w:rPr>
          <w:rFonts w:cs="Arial"/>
          <w:szCs w:val="24"/>
          <w:lang w:val="en-US"/>
        </w:rPr>
        <w:t>/Responsible Financial Officer</w:t>
      </w:r>
    </w:p>
    <w:p w14:paraId="487BF54F" w14:textId="217D12C4" w:rsidR="00CF018B" w:rsidRPr="00F1257E" w:rsidRDefault="00AF5E65" w:rsidP="00ED342A">
      <w:pPr>
        <w:pStyle w:val="PlainText"/>
        <w:spacing w:line="252" w:lineRule="auto"/>
        <w:rPr>
          <w:rFonts w:cs="Arial"/>
          <w:szCs w:val="24"/>
          <w:lang w:val="en-US"/>
        </w:rPr>
      </w:pPr>
      <w:hyperlink r:id="rId8" w:history="1">
        <w:r w:rsidR="00CF018B" w:rsidRPr="00F1257E">
          <w:rPr>
            <w:rStyle w:val="Hyperlink"/>
            <w:szCs w:val="24"/>
          </w:rPr>
          <w:t>berkswichclerk@gmail.com</w:t>
        </w:r>
      </w:hyperlink>
      <w:r w:rsidR="00CF018B" w:rsidRPr="00F1257E">
        <w:rPr>
          <w:szCs w:val="24"/>
        </w:rPr>
        <w:t xml:space="preserve"> </w:t>
      </w:r>
    </w:p>
    <w:p w14:paraId="19901B81" w14:textId="498F9A40" w:rsidR="00CF018B" w:rsidRPr="00ED342A" w:rsidRDefault="00CF018B" w:rsidP="00CF018B">
      <w:pPr>
        <w:tabs>
          <w:tab w:val="left" w:pos="4536"/>
        </w:tabs>
        <w:spacing w:line="252" w:lineRule="auto"/>
        <w:rPr>
          <w:rFonts w:ascii="Arial" w:hAnsi="Arial" w:cs="Arial"/>
          <w:b/>
          <w:bCs/>
          <w:lang w:val="en-US"/>
        </w:rPr>
      </w:pPr>
      <w:r w:rsidRPr="00ED342A">
        <w:rPr>
          <w:rFonts w:ascii="Arial" w:hAnsi="Arial" w:cs="Arial"/>
        </w:rPr>
        <w:t>07871 645232</w:t>
      </w:r>
    </w:p>
    <w:sectPr w:rsidR="00CF018B" w:rsidRPr="00ED342A" w:rsidSect="007116E5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82D49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33D81FFB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AA94496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A2D687A"/>
    <w:multiLevelType w:val="hybridMultilevel"/>
    <w:tmpl w:val="BF885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48705">
    <w:abstractNumId w:val="4"/>
  </w:num>
  <w:num w:numId="2" w16cid:durableId="441535520">
    <w:abstractNumId w:val="0"/>
  </w:num>
  <w:num w:numId="3" w16cid:durableId="1850676451">
    <w:abstractNumId w:val="5"/>
  </w:num>
  <w:num w:numId="4" w16cid:durableId="472990673">
    <w:abstractNumId w:val="2"/>
  </w:num>
  <w:num w:numId="5" w16cid:durableId="1955550615">
    <w:abstractNumId w:val="1"/>
  </w:num>
  <w:num w:numId="6" w16cid:durableId="20046963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0CD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3E55"/>
    <w:rsid w:val="00037324"/>
    <w:rsid w:val="000410E2"/>
    <w:rsid w:val="00041A78"/>
    <w:rsid w:val="0004332A"/>
    <w:rsid w:val="000434D7"/>
    <w:rsid w:val="000445D0"/>
    <w:rsid w:val="0004477E"/>
    <w:rsid w:val="00045A47"/>
    <w:rsid w:val="000478C4"/>
    <w:rsid w:val="000511FD"/>
    <w:rsid w:val="00051876"/>
    <w:rsid w:val="0005240F"/>
    <w:rsid w:val="000524EF"/>
    <w:rsid w:val="00052F44"/>
    <w:rsid w:val="000548A9"/>
    <w:rsid w:val="00056C6E"/>
    <w:rsid w:val="00057CA5"/>
    <w:rsid w:val="00057EA6"/>
    <w:rsid w:val="000602CD"/>
    <w:rsid w:val="00060EFF"/>
    <w:rsid w:val="00061918"/>
    <w:rsid w:val="00061AFB"/>
    <w:rsid w:val="0006298F"/>
    <w:rsid w:val="00063A24"/>
    <w:rsid w:val="00065814"/>
    <w:rsid w:val="000667F3"/>
    <w:rsid w:val="000670A4"/>
    <w:rsid w:val="00067A8C"/>
    <w:rsid w:val="000702EE"/>
    <w:rsid w:val="00071427"/>
    <w:rsid w:val="00072D0C"/>
    <w:rsid w:val="000777F3"/>
    <w:rsid w:val="000806BB"/>
    <w:rsid w:val="00080FBD"/>
    <w:rsid w:val="000832BB"/>
    <w:rsid w:val="00083F28"/>
    <w:rsid w:val="00085040"/>
    <w:rsid w:val="00086233"/>
    <w:rsid w:val="00090647"/>
    <w:rsid w:val="00091A38"/>
    <w:rsid w:val="000924DC"/>
    <w:rsid w:val="0009514C"/>
    <w:rsid w:val="00096A4F"/>
    <w:rsid w:val="00096F8E"/>
    <w:rsid w:val="000A1114"/>
    <w:rsid w:val="000A2002"/>
    <w:rsid w:val="000A2B02"/>
    <w:rsid w:val="000A311C"/>
    <w:rsid w:val="000A512F"/>
    <w:rsid w:val="000A6B37"/>
    <w:rsid w:val="000A6F8A"/>
    <w:rsid w:val="000A71C6"/>
    <w:rsid w:val="000B0234"/>
    <w:rsid w:val="000B02B6"/>
    <w:rsid w:val="000B1E67"/>
    <w:rsid w:val="000B50D6"/>
    <w:rsid w:val="000B6E77"/>
    <w:rsid w:val="000C038D"/>
    <w:rsid w:val="000C0A12"/>
    <w:rsid w:val="000C1E12"/>
    <w:rsid w:val="000C2A7F"/>
    <w:rsid w:val="000C3366"/>
    <w:rsid w:val="000C4779"/>
    <w:rsid w:val="000C518A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09F1"/>
    <w:rsid w:val="000F5A54"/>
    <w:rsid w:val="000F651E"/>
    <w:rsid w:val="000F6713"/>
    <w:rsid w:val="000F7358"/>
    <w:rsid w:val="000F7674"/>
    <w:rsid w:val="00100F75"/>
    <w:rsid w:val="00103748"/>
    <w:rsid w:val="00104097"/>
    <w:rsid w:val="001074E5"/>
    <w:rsid w:val="00107738"/>
    <w:rsid w:val="0011052A"/>
    <w:rsid w:val="001109B6"/>
    <w:rsid w:val="00110E8D"/>
    <w:rsid w:val="00111D45"/>
    <w:rsid w:val="0011290D"/>
    <w:rsid w:val="00115165"/>
    <w:rsid w:val="00115292"/>
    <w:rsid w:val="00122E31"/>
    <w:rsid w:val="00123C96"/>
    <w:rsid w:val="00123EF0"/>
    <w:rsid w:val="001251DF"/>
    <w:rsid w:val="001252FA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017"/>
    <w:rsid w:val="00136EFC"/>
    <w:rsid w:val="001371B6"/>
    <w:rsid w:val="00141842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2DA"/>
    <w:rsid w:val="00167FAE"/>
    <w:rsid w:val="0017050D"/>
    <w:rsid w:val="0017218F"/>
    <w:rsid w:val="0017584C"/>
    <w:rsid w:val="001761B8"/>
    <w:rsid w:val="00177B3C"/>
    <w:rsid w:val="00177F5F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87B44"/>
    <w:rsid w:val="00192C4C"/>
    <w:rsid w:val="00194C0E"/>
    <w:rsid w:val="00196540"/>
    <w:rsid w:val="001A0082"/>
    <w:rsid w:val="001A0291"/>
    <w:rsid w:val="001A06A7"/>
    <w:rsid w:val="001A1874"/>
    <w:rsid w:val="001A1D66"/>
    <w:rsid w:val="001A3496"/>
    <w:rsid w:val="001A7386"/>
    <w:rsid w:val="001A7A49"/>
    <w:rsid w:val="001B035A"/>
    <w:rsid w:val="001B0624"/>
    <w:rsid w:val="001B6ADB"/>
    <w:rsid w:val="001B6CC8"/>
    <w:rsid w:val="001B70A0"/>
    <w:rsid w:val="001B70EB"/>
    <w:rsid w:val="001C05C2"/>
    <w:rsid w:val="001C2B62"/>
    <w:rsid w:val="001C3848"/>
    <w:rsid w:val="001C457C"/>
    <w:rsid w:val="001C60E2"/>
    <w:rsid w:val="001C6908"/>
    <w:rsid w:val="001D0329"/>
    <w:rsid w:val="001D4522"/>
    <w:rsid w:val="001D4CC9"/>
    <w:rsid w:val="001D5FAB"/>
    <w:rsid w:val="001D7585"/>
    <w:rsid w:val="001E06CD"/>
    <w:rsid w:val="001E1D43"/>
    <w:rsid w:val="001E4BE3"/>
    <w:rsid w:val="001E60DC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5"/>
    <w:rsid w:val="002033AB"/>
    <w:rsid w:val="002056A6"/>
    <w:rsid w:val="002101B0"/>
    <w:rsid w:val="00212E6F"/>
    <w:rsid w:val="0021626C"/>
    <w:rsid w:val="00220B2D"/>
    <w:rsid w:val="0022111A"/>
    <w:rsid w:val="002211D8"/>
    <w:rsid w:val="00225755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3A12"/>
    <w:rsid w:val="00265ADE"/>
    <w:rsid w:val="00265B37"/>
    <w:rsid w:val="002666EF"/>
    <w:rsid w:val="00272C59"/>
    <w:rsid w:val="00273037"/>
    <w:rsid w:val="00273D2A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4C68"/>
    <w:rsid w:val="002A7948"/>
    <w:rsid w:val="002B02B7"/>
    <w:rsid w:val="002B119B"/>
    <w:rsid w:val="002B3086"/>
    <w:rsid w:val="002B391D"/>
    <w:rsid w:val="002C068E"/>
    <w:rsid w:val="002C19A5"/>
    <w:rsid w:val="002C522E"/>
    <w:rsid w:val="002C7496"/>
    <w:rsid w:val="002D0155"/>
    <w:rsid w:val="002D0BDB"/>
    <w:rsid w:val="002D11CC"/>
    <w:rsid w:val="002D6384"/>
    <w:rsid w:val="002D6DC5"/>
    <w:rsid w:val="002E1C0C"/>
    <w:rsid w:val="002E49CB"/>
    <w:rsid w:val="002E53B4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48A0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27D39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29C1"/>
    <w:rsid w:val="00383A0E"/>
    <w:rsid w:val="00383CE7"/>
    <w:rsid w:val="003853F6"/>
    <w:rsid w:val="00386644"/>
    <w:rsid w:val="00386D16"/>
    <w:rsid w:val="003877D2"/>
    <w:rsid w:val="00391D75"/>
    <w:rsid w:val="0039245E"/>
    <w:rsid w:val="003943BA"/>
    <w:rsid w:val="00394981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4E0D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4733"/>
    <w:rsid w:val="003E60F1"/>
    <w:rsid w:val="003E7967"/>
    <w:rsid w:val="003F1355"/>
    <w:rsid w:val="003F3525"/>
    <w:rsid w:val="003F418E"/>
    <w:rsid w:val="003F507E"/>
    <w:rsid w:val="003F70F4"/>
    <w:rsid w:val="00400BF6"/>
    <w:rsid w:val="0040152A"/>
    <w:rsid w:val="004055A4"/>
    <w:rsid w:val="0040752E"/>
    <w:rsid w:val="00407550"/>
    <w:rsid w:val="00407B3A"/>
    <w:rsid w:val="00410260"/>
    <w:rsid w:val="00410A09"/>
    <w:rsid w:val="00413459"/>
    <w:rsid w:val="0041507F"/>
    <w:rsid w:val="00416767"/>
    <w:rsid w:val="0042081F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65166"/>
    <w:rsid w:val="00476150"/>
    <w:rsid w:val="004764CB"/>
    <w:rsid w:val="00477670"/>
    <w:rsid w:val="00477FC1"/>
    <w:rsid w:val="004809B3"/>
    <w:rsid w:val="00480B74"/>
    <w:rsid w:val="0048114E"/>
    <w:rsid w:val="00481D16"/>
    <w:rsid w:val="00482013"/>
    <w:rsid w:val="00482A0C"/>
    <w:rsid w:val="004841C5"/>
    <w:rsid w:val="00484AE2"/>
    <w:rsid w:val="00484D4F"/>
    <w:rsid w:val="00484F6A"/>
    <w:rsid w:val="00485CC5"/>
    <w:rsid w:val="00486E73"/>
    <w:rsid w:val="0049032E"/>
    <w:rsid w:val="00491065"/>
    <w:rsid w:val="0049224F"/>
    <w:rsid w:val="00492C64"/>
    <w:rsid w:val="004939A9"/>
    <w:rsid w:val="00494B7F"/>
    <w:rsid w:val="00495941"/>
    <w:rsid w:val="00495CF9"/>
    <w:rsid w:val="004965CB"/>
    <w:rsid w:val="00496DBC"/>
    <w:rsid w:val="0049753D"/>
    <w:rsid w:val="004A0047"/>
    <w:rsid w:val="004A3454"/>
    <w:rsid w:val="004A6B33"/>
    <w:rsid w:val="004B0C5C"/>
    <w:rsid w:val="004B3533"/>
    <w:rsid w:val="004B37FC"/>
    <w:rsid w:val="004B7186"/>
    <w:rsid w:val="004C1C38"/>
    <w:rsid w:val="004C20ED"/>
    <w:rsid w:val="004C5E71"/>
    <w:rsid w:val="004C6F38"/>
    <w:rsid w:val="004D0012"/>
    <w:rsid w:val="004D0577"/>
    <w:rsid w:val="004D07DE"/>
    <w:rsid w:val="004D3E0F"/>
    <w:rsid w:val="004D7DB6"/>
    <w:rsid w:val="004E060B"/>
    <w:rsid w:val="004E1807"/>
    <w:rsid w:val="004E1D8A"/>
    <w:rsid w:val="004E41E0"/>
    <w:rsid w:val="004E5859"/>
    <w:rsid w:val="004E62B6"/>
    <w:rsid w:val="004E6D32"/>
    <w:rsid w:val="004F0BE4"/>
    <w:rsid w:val="004F12B1"/>
    <w:rsid w:val="004F2112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6B72"/>
    <w:rsid w:val="00507F74"/>
    <w:rsid w:val="00510FF3"/>
    <w:rsid w:val="00511A49"/>
    <w:rsid w:val="00513383"/>
    <w:rsid w:val="005146CA"/>
    <w:rsid w:val="0051597E"/>
    <w:rsid w:val="00516F84"/>
    <w:rsid w:val="00520155"/>
    <w:rsid w:val="0052025F"/>
    <w:rsid w:val="0052027A"/>
    <w:rsid w:val="0052073C"/>
    <w:rsid w:val="00520F8F"/>
    <w:rsid w:val="0052168C"/>
    <w:rsid w:val="00523DE0"/>
    <w:rsid w:val="0052619A"/>
    <w:rsid w:val="0053059E"/>
    <w:rsid w:val="00530FD6"/>
    <w:rsid w:val="00534F82"/>
    <w:rsid w:val="00536EE0"/>
    <w:rsid w:val="00536F22"/>
    <w:rsid w:val="00537A64"/>
    <w:rsid w:val="00540087"/>
    <w:rsid w:val="00540751"/>
    <w:rsid w:val="00540D77"/>
    <w:rsid w:val="00541DD2"/>
    <w:rsid w:val="00542D47"/>
    <w:rsid w:val="005452FD"/>
    <w:rsid w:val="005453A7"/>
    <w:rsid w:val="00545FE0"/>
    <w:rsid w:val="00546F92"/>
    <w:rsid w:val="0055088F"/>
    <w:rsid w:val="00553906"/>
    <w:rsid w:val="00554743"/>
    <w:rsid w:val="00555E41"/>
    <w:rsid w:val="00556526"/>
    <w:rsid w:val="00557278"/>
    <w:rsid w:val="00562D2F"/>
    <w:rsid w:val="00565003"/>
    <w:rsid w:val="00565208"/>
    <w:rsid w:val="00567986"/>
    <w:rsid w:val="00571259"/>
    <w:rsid w:val="0057287F"/>
    <w:rsid w:val="00572B59"/>
    <w:rsid w:val="005735CF"/>
    <w:rsid w:val="005741A5"/>
    <w:rsid w:val="00574D51"/>
    <w:rsid w:val="005757F2"/>
    <w:rsid w:val="00575B30"/>
    <w:rsid w:val="005765D2"/>
    <w:rsid w:val="00577694"/>
    <w:rsid w:val="00577D6D"/>
    <w:rsid w:val="00580065"/>
    <w:rsid w:val="0058024D"/>
    <w:rsid w:val="00581AD7"/>
    <w:rsid w:val="005826FC"/>
    <w:rsid w:val="0058307A"/>
    <w:rsid w:val="00584DB4"/>
    <w:rsid w:val="0058595C"/>
    <w:rsid w:val="00585DD1"/>
    <w:rsid w:val="005867F1"/>
    <w:rsid w:val="00586E7C"/>
    <w:rsid w:val="005873C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50A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180A"/>
    <w:rsid w:val="005C2105"/>
    <w:rsid w:val="005C237A"/>
    <w:rsid w:val="005C3E9F"/>
    <w:rsid w:val="005C52CF"/>
    <w:rsid w:val="005C53A1"/>
    <w:rsid w:val="005C6013"/>
    <w:rsid w:val="005C6876"/>
    <w:rsid w:val="005D1A2A"/>
    <w:rsid w:val="005D2787"/>
    <w:rsid w:val="005D2823"/>
    <w:rsid w:val="005D2B5D"/>
    <w:rsid w:val="005D76E8"/>
    <w:rsid w:val="005E060E"/>
    <w:rsid w:val="005E1C37"/>
    <w:rsid w:val="005E263A"/>
    <w:rsid w:val="005E2861"/>
    <w:rsid w:val="005E2A08"/>
    <w:rsid w:val="005E3D37"/>
    <w:rsid w:val="005E5091"/>
    <w:rsid w:val="005E5BCA"/>
    <w:rsid w:val="005E7E9C"/>
    <w:rsid w:val="005F06C0"/>
    <w:rsid w:val="005F2058"/>
    <w:rsid w:val="005F6FCC"/>
    <w:rsid w:val="005F6FF9"/>
    <w:rsid w:val="006025A9"/>
    <w:rsid w:val="006032F3"/>
    <w:rsid w:val="00604AB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67A62"/>
    <w:rsid w:val="00670D4F"/>
    <w:rsid w:val="00672C5E"/>
    <w:rsid w:val="00672D21"/>
    <w:rsid w:val="00673369"/>
    <w:rsid w:val="00674DF4"/>
    <w:rsid w:val="00675D9E"/>
    <w:rsid w:val="00677CB9"/>
    <w:rsid w:val="0068202E"/>
    <w:rsid w:val="00682A6A"/>
    <w:rsid w:val="00684099"/>
    <w:rsid w:val="006901C5"/>
    <w:rsid w:val="006925C2"/>
    <w:rsid w:val="00696078"/>
    <w:rsid w:val="006A33A8"/>
    <w:rsid w:val="006A34E5"/>
    <w:rsid w:val="006A4927"/>
    <w:rsid w:val="006A4DF0"/>
    <w:rsid w:val="006A5C77"/>
    <w:rsid w:val="006A6371"/>
    <w:rsid w:val="006A6496"/>
    <w:rsid w:val="006B0783"/>
    <w:rsid w:val="006B0D17"/>
    <w:rsid w:val="006B0F35"/>
    <w:rsid w:val="006B3E8C"/>
    <w:rsid w:val="006B55D9"/>
    <w:rsid w:val="006B672D"/>
    <w:rsid w:val="006B6B99"/>
    <w:rsid w:val="006B72A3"/>
    <w:rsid w:val="006B77D8"/>
    <w:rsid w:val="006C0A95"/>
    <w:rsid w:val="006C1DD2"/>
    <w:rsid w:val="006C2D0A"/>
    <w:rsid w:val="006C48F8"/>
    <w:rsid w:val="006D2C26"/>
    <w:rsid w:val="006D3BA5"/>
    <w:rsid w:val="006D4FE7"/>
    <w:rsid w:val="006D6724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16E5"/>
    <w:rsid w:val="0071350E"/>
    <w:rsid w:val="00715DFA"/>
    <w:rsid w:val="0071601F"/>
    <w:rsid w:val="007175EE"/>
    <w:rsid w:val="00720219"/>
    <w:rsid w:val="007210FC"/>
    <w:rsid w:val="007214CC"/>
    <w:rsid w:val="007246B9"/>
    <w:rsid w:val="00726375"/>
    <w:rsid w:val="0073173B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5D84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326D"/>
    <w:rsid w:val="007650C1"/>
    <w:rsid w:val="0076711D"/>
    <w:rsid w:val="007676BB"/>
    <w:rsid w:val="00767A35"/>
    <w:rsid w:val="00767B58"/>
    <w:rsid w:val="00767D5C"/>
    <w:rsid w:val="00771333"/>
    <w:rsid w:val="007745E2"/>
    <w:rsid w:val="00775C8C"/>
    <w:rsid w:val="007765D8"/>
    <w:rsid w:val="007768B2"/>
    <w:rsid w:val="00776A6C"/>
    <w:rsid w:val="00780E90"/>
    <w:rsid w:val="00785E50"/>
    <w:rsid w:val="0078635A"/>
    <w:rsid w:val="00786AC1"/>
    <w:rsid w:val="00787AA2"/>
    <w:rsid w:val="00791628"/>
    <w:rsid w:val="00791AA9"/>
    <w:rsid w:val="00794D08"/>
    <w:rsid w:val="007959A5"/>
    <w:rsid w:val="007A03B2"/>
    <w:rsid w:val="007B02F7"/>
    <w:rsid w:val="007B0A54"/>
    <w:rsid w:val="007B0A63"/>
    <w:rsid w:val="007B28DE"/>
    <w:rsid w:val="007B42A1"/>
    <w:rsid w:val="007B5039"/>
    <w:rsid w:val="007B5C9B"/>
    <w:rsid w:val="007B68E7"/>
    <w:rsid w:val="007C14D9"/>
    <w:rsid w:val="007C4810"/>
    <w:rsid w:val="007C4A32"/>
    <w:rsid w:val="007D1437"/>
    <w:rsid w:val="007D1BC0"/>
    <w:rsid w:val="007D1F02"/>
    <w:rsid w:val="007D3D2F"/>
    <w:rsid w:val="007D5853"/>
    <w:rsid w:val="007D729A"/>
    <w:rsid w:val="007E332F"/>
    <w:rsid w:val="007E473D"/>
    <w:rsid w:val="007E479C"/>
    <w:rsid w:val="007E61BF"/>
    <w:rsid w:val="007E6B26"/>
    <w:rsid w:val="007F2078"/>
    <w:rsid w:val="007F41FD"/>
    <w:rsid w:val="007F4FF5"/>
    <w:rsid w:val="007F747B"/>
    <w:rsid w:val="00801252"/>
    <w:rsid w:val="008033E6"/>
    <w:rsid w:val="008046F1"/>
    <w:rsid w:val="00805243"/>
    <w:rsid w:val="008062CE"/>
    <w:rsid w:val="008072C0"/>
    <w:rsid w:val="00817232"/>
    <w:rsid w:val="00817B08"/>
    <w:rsid w:val="00817E3C"/>
    <w:rsid w:val="008236A9"/>
    <w:rsid w:val="008253A4"/>
    <w:rsid w:val="00825A70"/>
    <w:rsid w:val="008315AC"/>
    <w:rsid w:val="00833597"/>
    <w:rsid w:val="00833F4F"/>
    <w:rsid w:val="0083568D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66009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87FD7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2353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C7FF2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E4113"/>
    <w:rsid w:val="008F0847"/>
    <w:rsid w:val="008F35DE"/>
    <w:rsid w:val="008F3CFD"/>
    <w:rsid w:val="008F50D7"/>
    <w:rsid w:val="008F61BD"/>
    <w:rsid w:val="008F6CAE"/>
    <w:rsid w:val="00900085"/>
    <w:rsid w:val="009002EC"/>
    <w:rsid w:val="00901634"/>
    <w:rsid w:val="00902113"/>
    <w:rsid w:val="0090601A"/>
    <w:rsid w:val="00910A5E"/>
    <w:rsid w:val="0091270E"/>
    <w:rsid w:val="009128B9"/>
    <w:rsid w:val="00913006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1F6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6090"/>
    <w:rsid w:val="00947D57"/>
    <w:rsid w:val="00952CAE"/>
    <w:rsid w:val="00952CE0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0E29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1575"/>
    <w:rsid w:val="00992354"/>
    <w:rsid w:val="0099563D"/>
    <w:rsid w:val="009962A7"/>
    <w:rsid w:val="009A0171"/>
    <w:rsid w:val="009A1307"/>
    <w:rsid w:val="009A1885"/>
    <w:rsid w:val="009A1957"/>
    <w:rsid w:val="009A1E9B"/>
    <w:rsid w:val="009A2875"/>
    <w:rsid w:val="009A4AE7"/>
    <w:rsid w:val="009A6673"/>
    <w:rsid w:val="009A7CE8"/>
    <w:rsid w:val="009B026F"/>
    <w:rsid w:val="009B38CE"/>
    <w:rsid w:val="009B6613"/>
    <w:rsid w:val="009B75D2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34AB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284E"/>
    <w:rsid w:val="00A147CF"/>
    <w:rsid w:val="00A2088F"/>
    <w:rsid w:val="00A231B3"/>
    <w:rsid w:val="00A26A70"/>
    <w:rsid w:val="00A26C24"/>
    <w:rsid w:val="00A26FBA"/>
    <w:rsid w:val="00A27DE3"/>
    <w:rsid w:val="00A316B6"/>
    <w:rsid w:val="00A31BAC"/>
    <w:rsid w:val="00A33EEC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3926"/>
    <w:rsid w:val="00A554F9"/>
    <w:rsid w:val="00A55A63"/>
    <w:rsid w:val="00A55D23"/>
    <w:rsid w:val="00A61CC0"/>
    <w:rsid w:val="00A652BC"/>
    <w:rsid w:val="00A66A4B"/>
    <w:rsid w:val="00A66D49"/>
    <w:rsid w:val="00A67827"/>
    <w:rsid w:val="00A7058B"/>
    <w:rsid w:val="00A728FF"/>
    <w:rsid w:val="00A765D2"/>
    <w:rsid w:val="00A81D5E"/>
    <w:rsid w:val="00A82FB2"/>
    <w:rsid w:val="00A83451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C37A7"/>
    <w:rsid w:val="00AC4F5A"/>
    <w:rsid w:val="00AC6024"/>
    <w:rsid w:val="00AD12C6"/>
    <w:rsid w:val="00AD16FE"/>
    <w:rsid w:val="00AD1E01"/>
    <w:rsid w:val="00AD2AD9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AF5E65"/>
    <w:rsid w:val="00B04BD5"/>
    <w:rsid w:val="00B065B7"/>
    <w:rsid w:val="00B07269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1D0"/>
    <w:rsid w:val="00B24FC5"/>
    <w:rsid w:val="00B26731"/>
    <w:rsid w:val="00B325AB"/>
    <w:rsid w:val="00B3274A"/>
    <w:rsid w:val="00B33888"/>
    <w:rsid w:val="00B33D1B"/>
    <w:rsid w:val="00B35598"/>
    <w:rsid w:val="00B36680"/>
    <w:rsid w:val="00B3693B"/>
    <w:rsid w:val="00B37FD0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739F4"/>
    <w:rsid w:val="00B75DC8"/>
    <w:rsid w:val="00B80BE8"/>
    <w:rsid w:val="00B8200B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178C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E613F"/>
    <w:rsid w:val="00BF094D"/>
    <w:rsid w:val="00BF50B0"/>
    <w:rsid w:val="00BF5181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04BB4"/>
    <w:rsid w:val="00C108E0"/>
    <w:rsid w:val="00C11312"/>
    <w:rsid w:val="00C139C7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272D1"/>
    <w:rsid w:val="00C31110"/>
    <w:rsid w:val="00C32FC8"/>
    <w:rsid w:val="00C3300E"/>
    <w:rsid w:val="00C33BC8"/>
    <w:rsid w:val="00C364C4"/>
    <w:rsid w:val="00C40438"/>
    <w:rsid w:val="00C443C2"/>
    <w:rsid w:val="00C4445B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444"/>
    <w:rsid w:val="00C668D2"/>
    <w:rsid w:val="00C67D92"/>
    <w:rsid w:val="00C736E2"/>
    <w:rsid w:val="00C74158"/>
    <w:rsid w:val="00C77FAB"/>
    <w:rsid w:val="00C80104"/>
    <w:rsid w:val="00C80A71"/>
    <w:rsid w:val="00C83816"/>
    <w:rsid w:val="00C85D4A"/>
    <w:rsid w:val="00C873B0"/>
    <w:rsid w:val="00C873CB"/>
    <w:rsid w:val="00C90A37"/>
    <w:rsid w:val="00C93B6B"/>
    <w:rsid w:val="00C93C04"/>
    <w:rsid w:val="00C948BC"/>
    <w:rsid w:val="00C9784D"/>
    <w:rsid w:val="00C97AC5"/>
    <w:rsid w:val="00CA0B6D"/>
    <w:rsid w:val="00CA2201"/>
    <w:rsid w:val="00CA2B5F"/>
    <w:rsid w:val="00CA372D"/>
    <w:rsid w:val="00CA64C0"/>
    <w:rsid w:val="00CB6496"/>
    <w:rsid w:val="00CB6513"/>
    <w:rsid w:val="00CB724E"/>
    <w:rsid w:val="00CB7ADB"/>
    <w:rsid w:val="00CC18BD"/>
    <w:rsid w:val="00CC33E2"/>
    <w:rsid w:val="00CD3B94"/>
    <w:rsid w:val="00CD4C67"/>
    <w:rsid w:val="00CD769B"/>
    <w:rsid w:val="00CE10FF"/>
    <w:rsid w:val="00CE3CA4"/>
    <w:rsid w:val="00CE78EF"/>
    <w:rsid w:val="00CE7A6B"/>
    <w:rsid w:val="00CF018B"/>
    <w:rsid w:val="00CF058E"/>
    <w:rsid w:val="00CF0F19"/>
    <w:rsid w:val="00CF2015"/>
    <w:rsid w:val="00CF5C8A"/>
    <w:rsid w:val="00CF5D51"/>
    <w:rsid w:val="00CF6239"/>
    <w:rsid w:val="00CF6BF0"/>
    <w:rsid w:val="00CF7862"/>
    <w:rsid w:val="00D00A85"/>
    <w:rsid w:val="00D03AE3"/>
    <w:rsid w:val="00D03B25"/>
    <w:rsid w:val="00D03EBD"/>
    <w:rsid w:val="00D05D4B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37A42"/>
    <w:rsid w:val="00D4092D"/>
    <w:rsid w:val="00D40B1D"/>
    <w:rsid w:val="00D40D59"/>
    <w:rsid w:val="00D424AD"/>
    <w:rsid w:val="00D4402B"/>
    <w:rsid w:val="00D4539B"/>
    <w:rsid w:val="00D46F47"/>
    <w:rsid w:val="00D5027E"/>
    <w:rsid w:val="00D558EC"/>
    <w:rsid w:val="00D55942"/>
    <w:rsid w:val="00D5622C"/>
    <w:rsid w:val="00D56B7D"/>
    <w:rsid w:val="00D57FF0"/>
    <w:rsid w:val="00D60555"/>
    <w:rsid w:val="00D61186"/>
    <w:rsid w:val="00D61E7E"/>
    <w:rsid w:val="00D64387"/>
    <w:rsid w:val="00D7083F"/>
    <w:rsid w:val="00D70B9A"/>
    <w:rsid w:val="00D7141B"/>
    <w:rsid w:val="00D72C57"/>
    <w:rsid w:val="00D73457"/>
    <w:rsid w:val="00D77A53"/>
    <w:rsid w:val="00D8032B"/>
    <w:rsid w:val="00D80672"/>
    <w:rsid w:val="00D80B36"/>
    <w:rsid w:val="00D83B14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CCA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5E60"/>
    <w:rsid w:val="00DB68D0"/>
    <w:rsid w:val="00DB7CDD"/>
    <w:rsid w:val="00DC140B"/>
    <w:rsid w:val="00DC1B17"/>
    <w:rsid w:val="00DC1B95"/>
    <w:rsid w:val="00DC4019"/>
    <w:rsid w:val="00DC49D2"/>
    <w:rsid w:val="00DC5664"/>
    <w:rsid w:val="00DC583E"/>
    <w:rsid w:val="00DC5CFD"/>
    <w:rsid w:val="00DC5EB7"/>
    <w:rsid w:val="00DC5F07"/>
    <w:rsid w:val="00DC70E2"/>
    <w:rsid w:val="00DC7F37"/>
    <w:rsid w:val="00DC7F66"/>
    <w:rsid w:val="00DE001E"/>
    <w:rsid w:val="00DE1544"/>
    <w:rsid w:val="00DE1BD2"/>
    <w:rsid w:val="00DE464A"/>
    <w:rsid w:val="00DE4694"/>
    <w:rsid w:val="00DE5E0F"/>
    <w:rsid w:val="00DE60DB"/>
    <w:rsid w:val="00DE7A9D"/>
    <w:rsid w:val="00DF05D5"/>
    <w:rsid w:val="00DF162D"/>
    <w:rsid w:val="00DF36BD"/>
    <w:rsid w:val="00DF66C0"/>
    <w:rsid w:val="00DF7167"/>
    <w:rsid w:val="00E024B2"/>
    <w:rsid w:val="00E035D1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26F4C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0FE"/>
    <w:rsid w:val="00E3640A"/>
    <w:rsid w:val="00E36BDB"/>
    <w:rsid w:val="00E405C9"/>
    <w:rsid w:val="00E43CDA"/>
    <w:rsid w:val="00E444EC"/>
    <w:rsid w:val="00E450D1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1C56"/>
    <w:rsid w:val="00E626DA"/>
    <w:rsid w:val="00E6382D"/>
    <w:rsid w:val="00E70FEE"/>
    <w:rsid w:val="00E72398"/>
    <w:rsid w:val="00E72DBD"/>
    <w:rsid w:val="00E73115"/>
    <w:rsid w:val="00E73BE1"/>
    <w:rsid w:val="00E75268"/>
    <w:rsid w:val="00E76224"/>
    <w:rsid w:val="00E77023"/>
    <w:rsid w:val="00E77D82"/>
    <w:rsid w:val="00E80A54"/>
    <w:rsid w:val="00E81389"/>
    <w:rsid w:val="00E81CF7"/>
    <w:rsid w:val="00E820C4"/>
    <w:rsid w:val="00E827DD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A798A"/>
    <w:rsid w:val="00EB2994"/>
    <w:rsid w:val="00EB30AE"/>
    <w:rsid w:val="00EB5393"/>
    <w:rsid w:val="00EB54DC"/>
    <w:rsid w:val="00EB7231"/>
    <w:rsid w:val="00EB7A95"/>
    <w:rsid w:val="00EC02C1"/>
    <w:rsid w:val="00EC193D"/>
    <w:rsid w:val="00EC582F"/>
    <w:rsid w:val="00EC6241"/>
    <w:rsid w:val="00EC6A16"/>
    <w:rsid w:val="00EC76B6"/>
    <w:rsid w:val="00ED2639"/>
    <w:rsid w:val="00ED2B65"/>
    <w:rsid w:val="00ED342A"/>
    <w:rsid w:val="00ED5C23"/>
    <w:rsid w:val="00EE0424"/>
    <w:rsid w:val="00EE146D"/>
    <w:rsid w:val="00EE2870"/>
    <w:rsid w:val="00EE673D"/>
    <w:rsid w:val="00EE7048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B4C"/>
    <w:rsid w:val="00F10DE6"/>
    <w:rsid w:val="00F1257E"/>
    <w:rsid w:val="00F12B20"/>
    <w:rsid w:val="00F13679"/>
    <w:rsid w:val="00F13948"/>
    <w:rsid w:val="00F1488E"/>
    <w:rsid w:val="00F14F42"/>
    <w:rsid w:val="00F176BB"/>
    <w:rsid w:val="00F217CD"/>
    <w:rsid w:val="00F25C7A"/>
    <w:rsid w:val="00F26B61"/>
    <w:rsid w:val="00F26C95"/>
    <w:rsid w:val="00F270A1"/>
    <w:rsid w:val="00F3428A"/>
    <w:rsid w:val="00F35265"/>
    <w:rsid w:val="00F35E92"/>
    <w:rsid w:val="00F370C2"/>
    <w:rsid w:val="00F430AB"/>
    <w:rsid w:val="00F44903"/>
    <w:rsid w:val="00F44B9F"/>
    <w:rsid w:val="00F512DC"/>
    <w:rsid w:val="00F534BE"/>
    <w:rsid w:val="00F546BB"/>
    <w:rsid w:val="00F5619E"/>
    <w:rsid w:val="00F57173"/>
    <w:rsid w:val="00F575C7"/>
    <w:rsid w:val="00F60540"/>
    <w:rsid w:val="00F63EEE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455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3D1"/>
    <w:rsid w:val="00FF04EC"/>
    <w:rsid w:val="00FF0CBB"/>
    <w:rsid w:val="00FF12CB"/>
    <w:rsid w:val="00FF1DAA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wichcler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791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40</cp:revision>
  <cp:lastPrinted>2024-02-28T08:15:00Z</cp:lastPrinted>
  <dcterms:created xsi:type="dcterms:W3CDTF">2024-03-07T13:52:00Z</dcterms:created>
  <dcterms:modified xsi:type="dcterms:W3CDTF">2024-03-21T11:24:00Z</dcterms:modified>
</cp:coreProperties>
</file>